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52F5421A" w:rsidR="00474BB6" w:rsidRPr="0057506F" w:rsidRDefault="007906AD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01F0AF86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4B94FB80" w:rsidR="00474BB6" w:rsidRPr="0057506F" w:rsidRDefault="007906AD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19D2767D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77777777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7906AD">
        <w:pict w14:anchorId="50D9FB35"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7777777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7906AD">
        <w:pict w14:anchorId="348EAF67">
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proofErr w:type="gramStart"/>
      <w:r w:rsidRPr="0057506F">
        <w:rPr>
          <w:sz w:val="24"/>
          <w:szCs w:val="24"/>
        </w:rPr>
        <w:t>_»_</w:t>
      </w:r>
      <w:proofErr w:type="gramEnd"/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proofErr w:type="gramStart"/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</w:t>
      </w:r>
      <w:proofErr w:type="gramEnd"/>
      <w:r w:rsidR="002613AB" w:rsidRPr="0057506F">
        <w:rPr>
          <w:sz w:val="24"/>
        </w:rPr>
        <w:t xml:space="preserve"> «______» _____________ _______ г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120F" w14:textId="77777777" w:rsidR="007906AD" w:rsidRDefault="007906AD">
      <w:r>
        <w:separator/>
      </w:r>
    </w:p>
  </w:endnote>
  <w:endnote w:type="continuationSeparator" w:id="0">
    <w:p w14:paraId="3B1AFA32" w14:textId="77777777" w:rsidR="007906AD" w:rsidRDefault="0079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7E2A" w14:textId="77777777" w:rsidR="00510E9F" w:rsidRDefault="00510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61AD" w14:textId="77777777" w:rsidR="00510E9F" w:rsidRDefault="00510E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6CD2" w14:textId="77777777" w:rsidR="00510E9F" w:rsidRDefault="00510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A9821" w14:textId="77777777" w:rsidR="007906AD" w:rsidRDefault="007906AD">
      <w:r>
        <w:separator/>
      </w:r>
    </w:p>
  </w:footnote>
  <w:footnote w:type="continuationSeparator" w:id="0">
    <w:p w14:paraId="54C318A8" w14:textId="77777777" w:rsidR="007906AD" w:rsidRDefault="007906AD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34861244" w:rsidR="00141FDE" w:rsidRPr="00141FDE" w:rsidRDefault="00141FDE" w:rsidP="00141FDE">
    <w:pPr>
      <w:pStyle w:val="a3"/>
      <w:jc w:val="cent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50247137" w:rsidR="00141FDE" w:rsidRPr="00141FDE" w:rsidRDefault="007906AD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0E9F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06AD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  <w15:docId w15:val="{DCA12310-AC95-4D4A-8555-C3345EC8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DBB0-8B86-4B1D-A94B-5D7F6B54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Ярцева Анна Павловна</cp:lastModifiedBy>
  <cp:revision>16</cp:revision>
  <cp:lastPrinted>2018-07-30T16:22:00Z</cp:lastPrinted>
  <dcterms:created xsi:type="dcterms:W3CDTF">2018-05-29T09:07:00Z</dcterms:created>
  <dcterms:modified xsi:type="dcterms:W3CDTF">2018-10-04T07:39:00Z</dcterms:modified>
</cp:coreProperties>
</file>